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85F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1</w:t>
      </w:r>
    </w:p>
    <w:p w:rsidR="00A85FD9" w:rsidRPr="00A85FD9" w:rsidRDefault="00A85FD9" w:rsidP="00A85FD9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5F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рограмме ГИА выпускников по специальности СПО </w:t>
      </w:r>
      <w:r w:rsidRPr="00A85F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="001870C7" w:rsidRPr="001870C7">
        <w:rPr>
          <w:rFonts w:ascii="Times New Roman" w:eastAsia="Times New Roman" w:hAnsi="Times New Roman" w:cs="Times New Roman"/>
          <w:sz w:val="20"/>
          <w:szCs w:val="20"/>
          <w:lang w:eastAsia="ru-RU"/>
        </w:rPr>
        <w:t>40.02.01 Право и организация социального обеспечения</w:t>
      </w:r>
      <w:r w:rsidRPr="00A85F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на 202</w:t>
      </w:r>
      <w:r w:rsidR="00BC52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A85F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-202</w:t>
      </w:r>
      <w:r w:rsidR="00BC52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A85F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чебный год</w:t>
      </w:r>
    </w:p>
    <w:p w:rsidR="00A85FD9" w:rsidRPr="00A85FD9" w:rsidRDefault="00A85FD9" w:rsidP="00A85FD9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85595547"/>
      <w:bookmarkStart w:id="1" w:name="_Hlk61265460"/>
      <w:r w:rsidRPr="00A85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A85FD9" w:rsidRPr="00A85FD9" w:rsidRDefault="00A85FD9" w:rsidP="00A8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</w:t>
      </w:r>
    </w:p>
    <w:p w:rsidR="00A85FD9" w:rsidRPr="00A85FD9" w:rsidRDefault="00A85FD9" w:rsidP="00A8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РЕСПУБЛИКИ ДАГЕСТАН</w:t>
      </w:r>
    </w:p>
    <w:p w:rsidR="00A85FD9" w:rsidRPr="00A85FD9" w:rsidRDefault="00A85FD9" w:rsidP="00A85FD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ЕХНИЧЕСКИЙ КОЛЛЕДЖ ИМЕНИ Р.Н. АШУРАЛИЕВА»   </w:t>
      </w:r>
    </w:p>
    <w:bookmarkEnd w:id="0"/>
    <w:p w:rsidR="00A85FD9" w:rsidRPr="00A85FD9" w:rsidRDefault="00A85FD9" w:rsidP="00A85FD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A85FD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ФОНД ОЦЕНОЧНЫХ СРЕДСТВ </w:t>
      </w:r>
    </w:p>
    <w:p w:rsidR="00A85FD9" w:rsidRPr="00A85FD9" w:rsidRDefault="00A85FD9" w:rsidP="00A85FD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A85FD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государственной итоговой аттестации </w:t>
      </w:r>
    </w:p>
    <w:p w:rsidR="00A85FD9" w:rsidRPr="00A85FD9" w:rsidRDefault="00A85FD9" w:rsidP="00A85FD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85FD9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выпускников по специальности </w:t>
      </w:r>
      <w:r w:rsidRPr="00A85FD9">
        <w:rPr>
          <w:rFonts w:ascii="Times New Roman" w:eastAsia="Times New Roman" w:hAnsi="Times New Roman" w:cs="Times New Roman"/>
          <w:sz w:val="36"/>
          <w:szCs w:val="24"/>
          <w:lang w:eastAsia="ru-RU"/>
        </w:rPr>
        <w:br/>
        <w:t>среднего профессионального образования</w:t>
      </w:r>
    </w:p>
    <w:p w:rsidR="00A85FD9" w:rsidRPr="00A85FD9" w:rsidRDefault="001870C7" w:rsidP="00A85FD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1870C7">
        <w:rPr>
          <w:rFonts w:ascii="Times New Roman" w:eastAsia="Times New Roman" w:hAnsi="Times New Roman" w:cs="Times New Roman"/>
          <w:sz w:val="36"/>
          <w:szCs w:val="24"/>
          <w:lang w:eastAsia="ru-RU"/>
        </w:rPr>
        <w:t>40.02.01 Право и организация социального обеспечения</w:t>
      </w:r>
    </w:p>
    <w:p w:rsidR="00A85FD9" w:rsidRPr="00A85FD9" w:rsidRDefault="00A85FD9" w:rsidP="00A85FD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85FD9">
        <w:rPr>
          <w:rFonts w:ascii="Times New Roman" w:eastAsia="Times New Roman" w:hAnsi="Times New Roman" w:cs="Times New Roman"/>
          <w:sz w:val="36"/>
          <w:szCs w:val="24"/>
          <w:lang w:eastAsia="ru-RU"/>
        </w:rPr>
        <w:t>202</w:t>
      </w:r>
      <w:r w:rsidR="00BC5265">
        <w:rPr>
          <w:rFonts w:ascii="Times New Roman" w:eastAsia="Times New Roman" w:hAnsi="Times New Roman" w:cs="Times New Roman"/>
          <w:sz w:val="36"/>
          <w:szCs w:val="24"/>
          <w:lang w:eastAsia="ru-RU"/>
        </w:rPr>
        <w:t>5</w:t>
      </w:r>
      <w:r w:rsidRPr="00A85FD9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-202</w:t>
      </w:r>
      <w:r w:rsidR="00BC5265">
        <w:rPr>
          <w:rFonts w:ascii="Times New Roman" w:eastAsia="Times New Roman" w:hAnsi="Times New Roman" w:cs="Times New Roman"/>
          <w:sz w:val="36"/>
          <w:szCs w:val="24"/>
          <w:lang w:eastAsia="ru-RU"/>
        </w:rPr>
        <w:t>6</w:t>
      </w:r>
      <w:r w:rsidRPr="00A85FD9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учебный год </w:t>
      </w: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D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выпускника: Юрист</w:t>
      </w:r>
    </w:p>
    <w:p w:rsidR="00A85FD9" w:rsidRPr="00A85FD9" w:rsidRDefault="00A85FD9" w:rsidP="00A85F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FD9" w:rsidRPr="00A85FD9" w:rsidRDefault="00A85FD9" w:rsidP="00A85F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FD9" w:rsidRPr="00A85FD9" w:rsidRDefault="00A85FD9" w:rsidP="00A85F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FD9" w:rsidRPr="00A85FD9" w:rsidRDefault="00A85FD9" w:rsidP="00A85F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FD9" w:rsidRPr="00A85FD9" w:rsidRDefault="00A85FD9" w:rsidP="00A85F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FD9" w:rsidRPr="00A85FD9" w:rsidRDefault="00A85FD9" w:rsidP="00A85F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FD9" w:rsidRPr="00A85FD9" w:rsidRDefault="00A85FD9" w:rsidP="00A85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D9" w:rsidRPr="00A85FD9" w:rsidRDefault="00A85FD9" w:rsidP="00A85FD9">
      <w:pPr>
        <w:tabs>
          <w:tab w:val="center" w:pos="4677"/>
          <w:tab w:val="left" w:pos="86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F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г. Махачкала, 202</w:t>
      </w:r>
      <w:r w:rsidR="00BC5265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A85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bookmarkEnd w:id="1"/>
    </w:p>
    <w:p w:rsidR="00A85FD9" w:rsidRPr="00A85FD9" w:rsidRDefault="00A85FD9" w:rsidP="00F00CCE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FD9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A85FD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главление:</w:t>
      </w:r>
    </w:p>
    <w:p w:rsidR="00484607" w:rsidRDefault="00484607"/>
    <w:p w:rsidR="00F00CCE" w:rsidRPr="00F00CCE" w:rsidRDefault="00F00CCE" w:rsidP="00F00CCE">
      <w:pPr>
        <w:pStyle w:val="13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F00CCE">
        <w:rPr>
          <w:rFonts w:ascii="Times New Roman" w:hAnsi="Times New Roman" w:cs="Times New Roman"/>
          <w:sz w:val="24"/>
          <w:szCs w:val="24"/>
        </w:rPr>
        <w:fldChar w:fldCharType="begin"/>
      </w:r>
      <w:r w:rsidRPr="00F00CCE">
        <w:rPr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F00CC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5806295" w:history="1">
        <w:r w:rsidRPr="00F00CCE">
          <w:rPr>
            <w:rStyle w:val="a5"/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1. ОБЩИЕ ПОЛОЖЕНИЯ</w:t>
        </w:r>
        <w:r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806295 \h </w:instrText>
        </w:r>
        <w:r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00CCE" w:rsidRPr="00F00CCE" w:rsidRDefault="001870C7" w:rsidP="00F00CCE">
      <w:pPr>
        <w:pStyle w:val="23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5806296" w:history="1">
        <w:r w:rsidR="00F00CCE" w:rsidRPr="00F00CCE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</w:rPr>
          <w:t>1.1. Нормативные и методические основания: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806296 \h </w:instrTex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00CCE" w:rsidRPr="00F00CCE" w:rsidRDefault="001870C7" w:rsidP="00F00CCE">
      <w:pPr>
        <w:pStyle w:val="13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5806297" w:history="1">
        <w:r w:rsidR="00F00CCE" w:rsidRPr="00F00CCE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</w:rPr>
          <w:t>2. СТРУКТУРА ПРОЦЕДУР ДЕМОНСТРАЦИОННОГО ЭКЗАМЕНА И ПОРЯДОК ПРОВЕДЕНИЯ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806297 \h </w:instrTex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00CCE" w:rsidRPr="00F00CCE" w:rsidRDefault="001870C7" w:rsidP="00F00CCE">
      <w:pPr>
        <w:pStyle w:val="23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5806298" w:history="1">
        <w:r w:rsidR="00F00CCE" w:rsidRPr="00F00CCE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</w:rPr>
          <w:t>2.1. Описание структуры задания для процедуры ГИА в форме ДЭ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806298 \h </w:instrTex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00CCE" w:rsidRPr="00F00CCE" w:rsidRDefault="001870C7" w:rsidP="00F00CCE">
      <w:pPr>
        <w:pStyle w:val="23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5806299" w:history="1">
        <w:r w:rsidR="00F00CCE" w:rsidRPr="00F00CCE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</w:rPr>
          <w:t>2.2. Порядок проведения процедуры ГИА в форме ДЭ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806299 \h </w:instrTex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00CCE" w:rsidRPr="00F00CCE" w:rsidRDefault="001870C7" w:rsidP="00F00CCE">
      <w:pPr>
        <w:pStyle w:val="13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5806300" w:history="1">
        <w:r w:rsidR="00F00CCE" w:rsidRPr="00F00CCE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</w:rPr>
          <w:t>3. ДИПЛОМНАЯ РАБОТА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806300 \h </w:instrTex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00CCE" w:rsidRPr="00F00CCE" w:rsidRDefault="001870C7" w:rsidP="00F00CCE">
      <w:pPr>
        <w:pStyle w:val="23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5806301" w:history="1">
        <w:r w:rsidR="00F00CCE" w:rsidRPr="00F00CCE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</w:rPr>
          <w:t>3.1. Методика оценивания ДР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806301 \h </w:instrTex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00CCE" w:rsidRPr="00F00CCE" w:rsidRDefault="001870C7" w:rsidP="00F00CCE">
      <w:pPr>
        <w:pStyle w:val="23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5806302" w:history="1">
        <w:r w:rsidR="00F00CCE" w:rsidRPr="00F00CCE">
          <w:rPr>
            <w:rStyle w:val="a5"/>
            <w:rFonts w:ascii="Times New Roman" w:hAnsi="Times New Roman" w:cs="Times New Roman"/>
            <w:b/>
            <w:bCs/>
            <w:noProof/>
            <w:sz w:val="24"/>
            <w:szCs w:val="24"/>
          </w:rPr>
          <w:t>3.2. Темы дипломных работ: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806302 \h </w:instrTex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F00CCE" w:rsidRPr="00F00C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85FD9" w:rsidRDefault="00F00CCE" w:rsidP="00F00CCE">
      <w:pPr>
        <w:jc w:val="both"/>
      </w:pPr>
      <w:r w:rsidRPr="00F00CCE">
        <w:rPr>
          <w:rFonts w:ascii="Times New Roman" w:hAnsi="Times New Roman" w:cs="Times New Roman"/>
          <w:sz w:val="24"/>
          <w:szCs w:val="24"/>
        </w:rPr>
        <w:fldChar w:fldCharType="end"/>
      </w:r>
    </w:p>
    <w:p w:rsidR="00A85FD9" w:rsidRDefault="00A85FD9"/>
    <w:p w:rsidR="00A85FD9" w:rsidRDefault="00A85FD9"/>
    <w:p w:rsidR="00A85FD9" w:rsidRDefault="00A85FD9">
      <w:r>
        <w:br w:type="page"/>
      </w:r>
    </w:p>
    <w:p w:rsidR="00A85FD9" w:rsidRPr="00A85FD9" w:rsidRDefault="00A85FD9" w:rsidP="00A85FD9">
      <w:pPr>
        <w:pStyle w:val="10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85806295"/>
      <w:bookmarkStart w:id="3" w:name="_Hlk124074349"/>
      <w:r w:rsidRPr="00A85F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. ОБЩИЕ ПОЛОЖЕНИЯ</w:t>
      </w:r>
      <w:bookmarkEnd w:id="2"/>
    </w:p>
    <w:p w:rsidR="00A85FD9" w:rsidRPr="005619BB" w:rsidRDefault="00A85FD9" w:rsidP="00A85FD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Фонд оценочных средств государственной итоговой аттестации выпускников по специальности среднего профессионального образования </w:t>
      </w:r>
      <w:bookmarkEnd w:id="3"/>
      <w:r w:rsidR="001870C7" w:rsidRPr="001870C7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0.02.01 Право и организация социального обеспечения</w:t>
      </w:r>
      <w:r w:rsidR="001870C7" w:rsidRPr="001870C7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(далее – ФОС ГИА) 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является частью 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программы ГИА по специальности среднего профессионального образования </w:t>
      </w:r>
      <w:r w:rsidR="001870C7" w:rsidRPr="001870C7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0.02.01 Право и организация социального обеспечения</w:t>
      </w:r>
      <w:r w:rsidRPr="005619BB">
        <w:rPr>
          <w:rFonts w:ascii="Times New Roman" w:eastAsia="Arial Unicode MS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A85FD9" w:rsidRPr="005619BB" w:rsidRDefault="00A85FD9" w:rsidP="00A8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ФОС ГИА выпускников по специальности </w:t>
      </w:r>
      <w:r w:rsidR="001870C7" w:rsidRPr="001870C7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0.02.01 Право и организация социального обеспечения</w:t>
      </w:r>
      <w:r w:rsidR="001870C7" w:rsidRPr="001870C7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ключает в себя </w:t>
      </w:r>
      <w:r w:rsidRPr="005619B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зультаты освоения образовательной программы и формы проверки их освоения,</w:t>
      </w:r>
      <w:r w:rsidRPr="005619BB">
        <w:rPr>
          <w:color w:val="0D0D0D" w:themeColor="text1" w:themeTint="F2"/>
        </w:rPr>
        <w:t xml:space="preserve"> </w:t>
      </w:r>
      <w:bookmarkStart w:id="4" w:name="_Hlk124074912"/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дания ГИА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выпускников</w:t>
      </w:r>
      <w:bookmarkEnd w:id="4"/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. 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дания ГИА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выпускников по специальности </w:t>
      </w:r>
      <w:r w:rsidR="001870C7" w:rsidRPr="001870C7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0.02.01 Право и организация социального обеспечения</w:t>
      </w:r>
      <w:r w:rsidR="001870C7" w:rsidRPr="001870C7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ключает в себя </w:t>
      </w:r>
      <w:bookmarkStart w:id="5" w:name="_Hlk124074925"/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ематику </w:t>
      </w:r>
      <w:bookmarkEnd w:id="5"/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.</w:t>
      </w:r>
    </w:p>
    <w:p w:rsidR="00A85FD9" w:rsidRPr="005619BB" w:rsidRDefault="00A85FD9" w:rsidP="00A8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ИА представляет собой форму оценки степени и уровня освоения обучающимися образовательной программы.</w:t>
      </w:r>
    </w:p>
    <w:p w:rsidR="00A85FD9" w:rsidRPr="005619BB" w:rsidRDefault="00A85FD9" w:rsidP="00A85F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ИА проводится государственной экзаменационной комиссией (далее ГЭК) в целях определения соответствия результатов освоения обучающимися основной профессиональной образовательной программы специальности </w:t>
      </w:r>
      <w:r w:rsidR="001870C7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0.02.01 Право и организация социального обеспечения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социального обеспечения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соответствующим требованиям федерального государственного образовательного стандарта.</w:t>
      </w:r>
    </w:p>
    <w:p w:rsidR="00A85FD9" w:rsidRPr="005619BB" w:rsidRDefault="00A85FD9" w:rsidP="00A8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ЭК принимает решение о присвоении выпускникам квалификации «Юрист» на основе выявления готовности выпускников к решению профессиональных задач, соответствующих основным видам деятельности; степени освоения </w:t>
      </w:r>
      <w:bookmarkStart w:id="6" w:name="_GoBack"/>
      <w:bookmarkEnd w:id="6"/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пускниками профессиональных компетенций, сформированности</w:t>
      </w:r>
      <w:r w:rsidRPr="005619B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щих компетенций.</w:t>
      </w:r>
    </w:p>
    <w:p w:rsidR="00A85FD9" w:rsidRDefault="00A85FD9" w:rsidP="00A85F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осударственная итоговая аттестация </w:t>
      </w:r>
      <w:r w:rsidRPr="005619B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по специальности </w:t>
      </w:r>
      <w:r w:rsidR="001870C7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0.02.01 Право и организация социального обеспечения</w:t>
      </w:r>
      <w:r w:rsidRPr="005619B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619B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водится в форме защиты ДР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демонстрационного экзамена</w:t>
      </w:r>
      <w:r w:rsidRPr="005619BB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.</w:t>
      </w:r>
    </w:p>
    <w:p w:rsidR="00A85FD9" w:rsidRPr="0020748D" w:rsidRDefault="0020748D" w:rsidP="0020748D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4322028"/>
      <w:bookmarkStart w:id="8" w:name="_Toc185806296"/>
      <w:r w:rsidRPr="002074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 </w:t>
      </w:r>
      <w:r w:rsidR="00A85FD9" w:rsidRPr="0020748D">
        <w:rPr>
          <w:rFonts w:ascii="Times New Roman" w:hAnsi="Times New Roman" w:cs="Times New Roman"/>
          <w:b/>
          <w:bCs/>
          <w:color w:val="auto"/>
          <w:sz w:val="24"/>
          <w:szCs w:val="24"/>
        </w:rPr>
        <w:t>Нормативные и методические основания:</w:t>
      </w:r>
      <w:bookmarkEnd w:id="7"/>
      <w:bookmarkEnd w:id="8"/>
    </w:p>
    <w:p w:rsidR="00A85FD9" w:rsidRPr="00A85FD9" w:rsidRDefault="00A85FD9" w:rsidP="00A85FD9">
      <w:pPr>
        <w:tabs>
          <w:tab w:val="left" w:pos="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5F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A85FD9" w:rsidRPr="00A85FD9" w:rsidRDefault="00A85FD9" w:rsidP="00A85FD9">
      <w:pPr>
        <w:tabs>
          <w:tab w:val="left" w:pos="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5F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каз </w:t>
      </w:r>
      <w:proofErr w:type="spellStart"/>
      <w:r w:rsidRPr="00A85F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инпросвещения</w:t>
      </w:r>
      <w:proofErr w:type="spellEnd"/>
      <w:r w:rsidRPr="00A85F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оссии от 08 апреля 2021 г.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A85FD9" w:rsidRPr="00A85FD9" w:rsidRDefault="00A85FD9" w:rsidP="00A85FD9">
      <w:pPr>
        <w:tabs>
          <w:tab w:val="left" w:pos="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5F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каз </w:t>
      </w:r>
      <w:proofErr w:type="spellStart"/>
      <w:r w:rsidRPr="00A85F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инпросвещения</w:t>
      </w:r>
      <w:proofErr w:type="spellEnd"/>
      <w:r w:rsidRPr="00A85F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оссии от 27 октября 2023 г. № 798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1870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0.02.01 Право и организация социального обеспечения</w:t>
      </w:r>
      <w:r w:rsidRPr="00A85F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; </w:t>
      </w:r>
    </w:p>
    <w:p w:rsidR="00A85FD9" w:rsidRPr="00A85FD9" w:rsidRDefault="00A85FD9" w:rsidP="00A85FD9">
      <w:pPr>
        <w:tabs>
          <w:tab w:val="left" w:pos="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5F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85FD9" w:rsidRDefault="00A85FD9" w:rsidP="00A85FD9">
      <w:pPr>
        <w:tabs>
          <w:tab w:val="left" w:pos="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5F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каз </w:t>
      </w:r>
      <w:proofErr w:type="spellStart"/>
      <w:r w:rsidRPr="00A85F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инпросвещения</w:t>
      </w:r>
      <w:proofErr w:type="spellEnd"/>
      <w:r w:rsidRPr="00A85F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A85FD9" w:rsidRPr="005619BB" w:rsidRDefault="00A85FD9" w:rsidP="00A85FD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19B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СТ 2.051-2013. Межгосударственный стандарт. Единая система конструкторской документации. Электронные документы. Общие положения (введен в действие Приказом Росстандарта от 22.11.2013 № 1628-ст);</w:t>
      </w:r>
    </w:p>
    <w:p w:rsidR="00A85FD9" w:rsidRPr="005619BB" w:rsidRDefault="00A85FD9" w:rsidP="00A85FD9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19B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 (утв. Приказом Росстандарта от 08.12.2016 № 2004-ст) </w:t>
      </w:r>
    </w:p>
    <w:p w:rsidR="00A85FD9" w:rsidRPr="006B04F5" w:rsidRDefault="00A85FD9" w:rsidP="00A85FD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19BB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ГОСТ Р 7.0.100-2018. 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(утв. </w:t>
      </w:r>
      <w:r w:rsidRPr="006B04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введен в действие Приказом Росстандарта от 03.12.2018 № 1050-ст);</w:t>
      </w:r>
    </w:p>
    <w:p w:rsidR="00A85FD9" w:rsidRPr="006B04F5" w:rsidRDefault="00A85FD9" w:rsidP="00A85F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 (утв. и введен в действие Приказом Ростехрегулирования от 28.04.2008 № 95-ст);</w:t>
      </w:r>
    </w:p>
    <w:p w:rsidR="00A85FD9" w:rsidRPr="006B04F5" w:rsidRDefault="00A85FD9" w:rsidP="00A85FD9">
      <w:pPr>
        <w:tabs>
          <w:tab w:val="left" w:pos="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PMingLiU" w:hAnsi="Times New Roman" w:cs="Times New Roman"/>
          <w:color w:val="0D0D0D" w:themeColor="text1" w:themeTint="F2"/>
          <w:sz w:val="24"/>
          <w:szCs w:val="24"/>
        </w:rPr>
        <w:t xml:space="preserve">Учебный план и календарный учебный график по специальности </w:t>
      </w:r>
      <w:r w:rsidR="001870C7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0.02.01 Право и организация социального обеспечения</w:t>
      </w:r>
      <w:r w:rsidRPr="006B04F5">
        <w:rPr>
          <w:rFonts w:ascii="Times New Roman" w:eastAsia="PMingLiU" w:hAnsi="Times New Roman" w:cs="Times New Roman"/>
          <w:color w:val="0D0D0D" w:themeColor="text1" w:themeTint="F2"/>
          <w:sz w:val="24"/>
          <w:szCs w:val="24"/>
        </w:rPr>
        <w:t>;</w:t>
      </w:r>
    </w:p>
    <w:p w:rsidR="00A85FD9" w:rsidRPr="006B04F5" w:rsidRDefault="00A85FD9" w:rsidP="00A85FD9">
      <w:pPr>
        <w:shd w:val="clear" w:color="auto" w:fill="FFFFFF"/>
        <w:tabs>
          <w:tab w:val="left" w:pos="1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тав Колледжа;</w:t>
      </w:r>
    </w:p>
    <w:p w:rsidR="00A85FD9" w:rsidRPr="006B04F5" w:rsidRDefault="00A85FD9" w:rsidP="00A85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окальные акты, регулирующие вопросы организации и проведения государственной итоговой аттестации в Колледже.</w:t>
      </w:r>
    </w:p>
    <w:p w:rsidR="00A85FD9" w:rsidRDefault="00A85FD9" w:rsidP="00A85FD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9" w:name="_Toc123831088"/>
      <w:r w:rsidRPr="006B04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Результаты освоения образовательной программы и формы проверки их освоения</w:t>
      </w:r>
      <w:bookmarkEnd w:id="9"/>
      <w:r w:rsid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ыпускник готовится к следующим основным видам деятельности: </w:t>
      </w:r>
    </w:p>
    <w:p w:rsidR="003815CD" w:rsidRPr="003815CD" w:rsidRDefault="003815CD" w:rsidP="003815C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15CD">
        <w:rPr>
          <w:rFonts w:ascii="Times New Roman" w:hAnsi="Times New Roman" w:cs="Times New Roman"/>
          <w:sz w:val="24"/>
          <w:szCs w:val="24"/>
        </w:rPr>
        <w:t xml:space="preserve">Правоприменительная деятельность </w:t>
      </w:r>
    </w:p>
    <w:p w:rsidR="003815CD" w:rsidRPr="003815CD" w:rsidRDefault="003815CD" w:rsidP="003815C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15CD">
        <w:rPr>
          <w:rFonts w:ascii="Times New Roman" w:hAnsi="Times New Roman" w:cs="Times New Roman"/>
          <w:sz w:val="24"/>
          <w:szCs w:val="24"/>
        </w:rPr>
        <w:t xml:space="preserve">Правоохранительная деятельность </w:t>
      </w:r>
    </w:p>
    <w:p w:rsidR="00A85FD9" w:rsidRPr="003815CD" w:rsidRDefault="003815CD" w:rsidP="003815C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15CD">
        <w:rPr>
          <w:rFonts w:ascii="Times New Roman" w:hAnsi="Times New Roman" w:cs="Times New Roman"/>
          <w:sz w:val="24"/>
          <w:szCs w:val="24"/>
        </w:rPr>
        <w:t>Обеспечение реализации прав граждан в сфере пенсионного обеспечении и социальной защиты (по выбору)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результате освоения образовательной программы у выпускника должны быть сформированы общие и профессиональные компетенции, соответствующие основным видам деятельности.</w:t>
      </w:r>
    </w:p>
    <w:p w:rsid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пускник, освоивший образовательную программу, должен обладать следующими общими компетенциями (далее - ОК):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 01. Выбирать способы решения задач профессиональной деятельности применительно к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личным контекстам;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 02. Использовать современные средства поиска, анализа и интерпретации информации, 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нформационные технологии для выполнения задач профессиональной деятельности;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,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дпринимательскую деятельность в профессиональной сфере, использовать знания по правовой 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нансовой грамотности в различных жизненных ситуациях;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 04. Эффективно взаимодействовать и работать в коллективе и команде;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 05. Осуществлять устную и письменную коммуникацию на государственном языке Российской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едерации с учетом особенностей социального и культурного контекста;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нове традиционных общечеловеческих ценностей, в том числе с учетом гармонизаци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ежнациональных и межрелигиозных отношений, применять стандарты антикоррупционного поведения;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 07. Содействовать сохранению окружающей среды, ресурсосбережению, применять знания об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менении климата, принципы бережливого производства, эффективно действовать в чрезвычайны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итуациях;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цессе профессиональной деятельности и поддержания необходимого уровня физической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готовленности;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 09. Пользоваться профессиональной документацией на государственном и иностранном языках.</w:t>
      </w:r>
    </w:p>
    <w:p w:rsidR="003815CD" w:rsidRPr="006B04F5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ыпускник, освоивший образовательную программу, должен обладать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фессиональными компетенциями (далее - ПК), соответствующими основным видам деятельности (профессиональным модулям - ПМ):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hAnsi="Times New Roman" w:cs="Times New Roman"/>
          <w:sz w:val="24"/>
          <w:szCs w:val="24"/>
        </w:rPr>
        <w:t>ПМ.01 Правоприменительная деятельность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ПК 1.1. Осуществлять профессиональное толкование норм права. 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К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1.2. Применять нормы права для решения задач в профессиональной деятельности. </w:t>
      </w:r>
    </w:p>
    <w:p w:rsidR="003815CD" w:rsidRPr="003815CD" w:rsidRDefault="003815CD" w:rsidP="0038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815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К 1.3. Владеть навыками подготовки юридических документов, в том числе с использованием информационных технологий.</w:t>
      </w:r>
    </w:p>
    <w:p w:rsidR="003815CD" w:rsidRDefault="003815C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М.02 Правоохранительная деятельность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3815CD" w:rsidRPr="003815CD" w:rsidRDefault="003815C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К 2.1. Осуществлять контроль соблюдения законодательства РФ субъектами права. </w:t>
      </w:r>
    </w:p>
    <w:p w:rsidR="003815CD" w:rsidRPr="003815CD" w:rsidRDefault="003815C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К 2.2.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 </w:t>
      </w:r>
    </w:p>
    <w:p w:rsidR="003815CD" w:rsidRPr="003815CD" w:rsidRDefault="003815C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К 2.3. Осуществлять оценку противоправного поведения и определять подведомственность рассмотрения дел.</w:t>
      </w:r>
    </w:p>
    <w:p w:rsidR="003815CD" w:rsidRPr="003815CD" w:rsidRDefault="003815C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М.03 Обеспечение реализации прав граждан в сфере пенсионного обеспечении </w:t>
      </w:r>
    </w:p>
    <w:p w:rsidR="003815CD" w:rsidRDefault="003815CD" w:rsidP="00381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социальной защиты (по выбору)</w:t>
      </w:r>
      <w:r w:rsid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3815CD" w:rsidRPr="003815CD" w:rsidRDefault="003815C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К 3.1. Информировать, на приеме и консультировании субъектов права по вопросам социального обеспечения и социальной защиты. </w:t>
      </w:r>
    </w:p>
    <w:p w:rsidR="003815CD" w:rsidRPr="003815CD" w:rsidRDefault="003815C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К 3.2. Осуществлять формирование и рассмотрение пакета документов для установления и выплаты пенсий и иных социальных выплат  </w:t>
      </w:r>
    </w:p>
    <w:p w:rsidR="003815CD" w:rsidRPr="003815CD" w:rsidRDefault="003815C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предоставления услуг государственного социального обеспечения, включая выдачу документов по указанным выплатам и услугам.</w:t>
      </w:r>
    </w:p>
    <w:p w:rsidR="003815CD" w:rsidRPr="003815CD" w:rsidRDefault="003815C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К 3.3. О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 коммуникационные технологии. </w:t>
      </w:r>
    </w:p>
    <w:p w:rsidR="003815CD" w:rsidRDefault="003815C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815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К 3.4.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.</w:t>
      </w:r>
    </w:p>
    <w:p w:rsidR="0020748D" w:rsidRDefault="0020748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0748D" w:rsidRDefault="0020748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0748D" w:rsidRDefault="0020748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0748D" w:rsidRPr="0020748D" w:rsidRDefault="0020748D" w:rsidP="0020748D">
      <w:pPr>
        <w:pStyle w:val="1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5806297"/>
      <w:r w:rsidRPr="0020748D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СТРУКТУРА ПРОЦЕДУР ДЕМОНСТРАЦИОННОГО ЭКЗАМЕНА И ПОРЯДОК ПРОВЕДЕНИЯ</w:t>
      </w:r>
      <w:bookmarkEnd w:id="10"/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20748D" w:rsidRPr="0020748D" w:rsidRDefault="0020748D" w:rsidP="0020748D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85806298"/>
      <w:r w:rsidRPr="0020748D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 Описание структуры задания для процедуры ГИА в форме ДЭ</w:t>
      </w:r>
      <w:bookmarkEnd w:id="11"/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сударственная итоговая аттестация выпускников по ППСЗ проводится в соответствии с ФГОС СПО в форме демонстрационного экзамена и защиты дипломного проекта (работы)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дания, выносимые на демонстрационный экзамен, разрабатываются на основе требований к результатам освоения образовательных программ среднего профессионального образования, установленных ФГОС СПО, с учетом положений стандартов, а также квалификационных требований, заявленных организациями, работодателями, заинтересованными в подготовке кадров соответствующей квалификации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выпускников, освоивших образовательные программы среднего профессионального образования, проводится демонстрационный экзамен с использованием оценочных материалов, включающих в себя конкретные комплекты оценочной документации, варианты заданий и критерии оценивания, разрабатываемых оператором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</w:t>
      </w: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 Образцы заданий в составе комплекта оценочной документации размещаются на сайте оператора до 1 октября года, предшествующего проведению демонстрационного экзамена (далее – ДЭ). Конкретный вариант задания доступен главному эксперту за день до даты ДЭ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20748D" w:rsidRPr="0020748D" w:rsidRDefault="0020748D" w:rsidP="0020748D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85806299"/>
      <w:r w:rsidRPr="0020748D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 Порядок проведения процедуры ГИА в форме ДЭ</w:t>
      </w:r>
      <w:bookmarkEnd w:id="12"/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рядок проведения процедуры государственной итоговой аттестации по образовательным программам среднего профессионального образования (далее соответственно - Порядок, ГИА) устанавливает правила организации и проведения организациями, осуществляющими образовательную деятельность по образовательным программам среднего профессионального образования (далее - образовательные организации), 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(программ подготовки квалифицированных рабочих, служащих и программ подготовки специалистов среднего звена) (далее - образовательные программы среднего профессионального образования), включая формы ГИА, требования к использованию средств обучения и воспитания, средств связи при проведении ГИА, требования, предъявляемые к лицам, привлекаемым к проведению ГИА, порядок подачи и рассмотрения апелляций, изменения и (или) аннулирования результатов ГИА, а также особенности проведения ГИА для выпускников из числа лиц с ограниченными возможностями здоровья, детей-инвалидов и инвалидов. 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зовательная организация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 Демонстрационный экзамен проводится в центре проведения демонстрационного экзамена (далее – ЦПДЭ), представляющем собой площадку, оборудованную и оснащенную в соответствии с КОД. Федеральный оператор имеет право обследовать ЦПДЭ на предмет соответствия условиям, установленным КОД, в том числе в части наличия расходных материалов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ЦПДЭ может располагаться на территории образовательной организации, а при сетевой форме реализации образовательных программ - также на территории иной организации, обладающей необходимыми ресурсами для организации ЦПДЭ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ыпускники проходят демонстрационный экзамен в ЦПДЭ в составе экзаменационных групп. Образовательная организация знакомит с планом проведения демонстрационного экзамена выпускников, сдающих демонстрационный экзамен, и лиц, обеспечивающих проведение демонстрационного экзамена, в срок не позднее чем за 5 рабочих дней до даты проведения экзамена. 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Д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, выпускников, а также технического эксперта, назначаемого организацией, на территории которой расположен ЦПДЭ, ответственного за соблюдение установленных норм и правил охраны труда и техники безопасности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</w:t>
      </w: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пуск выпускников в ЦПДЭ осуществляется главным экспертом на основании документов, удостоверяющих личность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(ассистента). </w:t>
      </w:r>
    </w:p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ребование к продолжительности демонстрационного экзамена: </w:t>
      </w:r>
    </w:p>
    <w:tbl>
      <w:tblPr>
        <w:tblpPr w:leftFromText="180" w:rightFromText="180" w:vertAnchor="text" w:horzAnchor="page" w:tblpX="2173" w:tblpY="116"/>
        <w:tblW w:w="9345" w:type="dxa"/>
        <w:tblCellMar>
          <w:top w:w="15" w:type="dxa"/>
          <w:left w:w="0" w:type="dxa"/>
          <w:right w:w="51" w:type="dxa"/>
        </w:tblCellMar>
        <w:tblLook w:val="04A0" w:firstRow="1" w:lastRow="0" w:firstColumn="1" w:lastColumn="0" w:noHBand="0" w:noVBand="1"/>
      </w:tblPr>
      <w:tblGrid>
        <w:gridCol w:w="2840"/>
        <w:gridCol w:w="2800"/>
        <w:gridCol w:w="3705"/>
      </w:tblGrid>
      <w:tr w:rsidR="0020748D" w:rsidRPr="0020748D" w:rsidTr="0020748D">
        <w:trPr>
          <w:trHeight w:val="646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748D" w:rsidRPr="0020748D" w:rsidRDefault="0020748D" w:rsidP="002074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0748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должительность экзамена (не более)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748D" w:rsidRPr="0020748D" w:rsidRDefault="0020748D" w:rsidP="002074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0748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монстрационного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48D" w:rsidRPr="0020748D" w:rsidRDefault="0020748D" w:rsidP="002074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0748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:00:00</w:t>
            </w:r>
            <w:r w:rsidRPr="0020748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:rsidR="0020748D" w:rsidRPr="0020748D" w:rsidRDefault="0020748D" w:rsidP="00207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20748D" w:rsidRDefault="0020748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0748D" w:rsidRPr="0020748D" w:rsidRDefault="0020748D" w:rsidP="0020748D">
      <w:pPr>
        <w:pStyle w:val="1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54322029"/>
      <w:bookmarkStart w:id="14" w:name="_Toc18580630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20748D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ИПЛОМНАЯ РАБОТА</w:t>
      </w:r>
      <w:bookmarkEnd w:id="13"/>
      <w:bookmarkEnd w:id="14"/>
    </w:p>
    <w:p w:rsidR="0020748D" w:rsidRPr="006B04F5" w:rsidRDefault="0020748D" w:rsidP="002074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Р направлена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Р предполагает самостоятельную подготовку (написание) выпускником проекта, демонстрирующего уровень знаний выпускника в рамках выбранной темы, а также сформированность его профессиональных умений и навыков. </w:t>
      </w:r>
    </w:p>
    <w:p w:rsidR="0020748D" w:rsidRPr="006B04F5" w:rsidRDefault="0020748D" w:rsidP="002074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bookmarkStart w:id="15" w:name="bookmark26"/>
      <w:bookmarkStart w:id="16" w:name="_Hlk124077289"/>
      <w:bookmarkEnd w:id="15"/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Р выполняется выпускником в соответствии с выбранной темой и требованиями, установленными Программой ГИА по специальности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0.02.0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.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Юриспруденция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.</w:t>
      </w:r>
    </w:p>
    <w:bookmarkEnd w:id="16"/>
    <w:p w:rsidR="0020748D" w:rsidRPr="006B04F5" w:rsidRDefault="0020748D" w:rsidP="0020748D">
      <w:pPr>
        <w:tabs>
          <w:tab w:val="left" w:pos="33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ема ДР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</w:t>
      </w:r>
      <w:r w:rsidR="001870C7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0.02.01 Право и организация социального обеспечения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.</w:t>
      </w:r>
    </w:p>
    <w:p w:rsidR="0020748D" w:rsidRPr="0020748D" w:rsidRDefault="0020748D" w:rsidP="0020748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М.01 Правоприменительная деятельность</w:t>
      </w:r>
    </w:p>
    <w:p w:rsidR="0020748D" w:rsidRPr="0020748D" w:rsidRDefault="0020748D" w:rsidP="0020748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М.02 Правоохранительная деятельность </w:t>
      </w:r>
    </w:p>
    <w:p w:rsidR="0020748D" w:rsidRPr="0020748D" w:rsidRDefault="0020748D" w:rsidP="0020748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Мн1.03 Обеспечение реализации прав граждан в сфере пенсионного обеспечении и социальной защиты (по выбору).</w:t>
      </w:r>
    </w:p>
    <w:p w:rsidR="0020748D" w:rsidRPr="006B04F5" w:rsidRDefault="0020748D" w:rsidP="002074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матика ДР характеризуется следующими основными направлениями:</w:t>
      </w:r>
    </w:p>
    <w:p w:rsidR="0020748D" w:rsidRPr="006B04F5" w:rsidRDefault="0020748D" w:rsidP="0020748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6B04F5">
        <w:rPr>
          <w:color w:val="0D0D0D" w:themeColor="text1" w:themeTint="F2"/>
          <w:shd w:val="clear" w:color="auto" w:fill="FFFFFF"/>
        </w:rPr>
        <w:t>Обеспечение реализации прав граждан в сфере пенсионного обеспечения и социальной защиты</w:t>
      </w:r>
      <w:r w:rsidRPr="006B04F5">
        <w:rPr>
          <w:color w:val="0D0D0D" w:themeColor="text1" w:themeTint="F2"/>
        </w:rPr>
        <w:t>: осуществление  профессионального толкования нормативных правовых актов для реализации прав граждан в сфере пенсионного обеспечения и социальной защиты; осуществление приема граждан по вопросам пенсионного обеспечения и социальной защиты; рассмотрение пакета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; осуществление установления (назначения, перерасчета, перевода), индексации и корректировки пенсий, назначения пособий, компенсаций и других социальных выплат, используя информационно-компьютерные технологии; осуществление формирования и хранения дел получателей пенсий, пособий и других социальных выплат; консультирование граждан и представителей юридических лиц по вопросам пенсионного обеспечения и социальной защиты.</w:t>
      </w:r>
    </w:p>
    <w:p w:rsidR="0020748D" w:rsidRPr="006B04F5" w:rsidRDefault="0020748D" w:rsidP="0020748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6B04F5">
        <w:rPr>
          <w:color w:val="0D0D0D" w:themeColor="text1" w:themeTint="F2"/>
          <w:shd w:val="clear" w:color="auto" w:fill="FFFFFF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6B04F5">
        <w:rPr>
          <w:color w:val="0D0D0D" w:themeColor="text1" w:themeTint="F2"/>
        </w:rPr>
        <w:t>: поддержка базы данных получателей пенсий, пособий, компенсаций и других социальных выплат, а также услуг и льгот в актуальном состоянии; выявление лиц, нуждающихся в социальной защите и осуществлять их учет, используя информационно-компьютерные технологии; организация и координация социальной работы с отдельными лицами, категориями граждан и семьями, нуждающимися в социальной поддержке и защите.</w:t>
      </w:r>
    </w:p>
    <w:p w:rsidR="0020748D" w:rsidRPr="0020748D" w:rsidRDefault="0020748D" w:rsidP="0020748D">
      <w:pPr>
        <w:pStyle w:val="a3"/>
        <w:shd w:val="clear" w:color="auto" w:fill="FFFFFF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2074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lastRenderedPageBreak/>
        <w:t xml:space="preserve">Темы </w:t>
      </w: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Р</w:t>
      </w:r>
      <w:r w:rsidRPr="002074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должны отражать современный уровень развития технических средств и программного обеспечения,</w:t>
      </w:r>
      <w:r w:rsidRPr="0020748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меть практико-ориентированный характер</w:t>
      </w:r>
      <w:r w:rsidRPr="002074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20748D" w:rsidRPr="006B04F5" w:rsidRDefault="0020748D" w:rsidP="002074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bookmarkStart w:id="17" w:name="_Hlk124077593"/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может быть логическим продолжением курсовой работы, идеи и выводы которой реализуются на более высоком теоретическом и практическом уровне.</w:t>
      </w:r>
    </w:p>
    <w:p w:rsidR="0020748D" w:rsidRPr="006B04F5" w:rsidRDefault="0020748D" w:rsidP="002074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20748D" w:rsidRPr="0020748D" w:rsidRDefault="00F00CCE" w:rsidP="0020748D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85806301"/>
      <w:bookmarkEnd w:id="1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20748D" w:rsidRPr="002074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1. </w:t>
      </w:r>
      <w:bookmarkStart w:id="19" w:name="_Toc154322030"/>
      <w:r w:rsidR="0020748D" w:rsidRPr="0020748D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одика оценивания ДР</w:t>
      </w:r>
      <w:bookmarkEnd w:id="18"/>
      <w:bookmarkEnd w:id="19"/>
    </w:p>
    <w:p w:rsidR="0020748D" w:rsidRPr="006B04F5" w:rsidRDefault="0020748D" w:rsidP="002074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Процедура оценивания результатов освоения образовательной программы на защите </w:t>
      </w:r>
      <w:r w:rsidRPr="006B04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ДР</w:t>
      </w:r>
    </w:p>
    <w:p w:rsidR="0020748D" w:rsidRPr="006B04F5" w:rsidRDefault="0020748D" w:rsidP="002074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оцедура оценивания результатов освоения образовательной программы включает в себя оценку уровня сформированности общих и профессиональных компетенций в процессе подготовки и защиты ДР. </w:t>
      </w:r>
    </w:p>
    <w:p w:rsidR="0020748D" w:rsidRPr="006B04F5" w:rsidRDefault="0020748D" w:rsidP="002074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Уровень сформированности общих и профессиональных компетенций в процессе подготовки и защиты ДР оценивается по результатам отзывов руководителя проекта, а также во время анализа членами ГЭК содержания, оформления, презентации ДР, умения выпускника </w:t>
      </w:r>
      <w:r w:rsidRPr="006B04F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участвовать в научной дискуссии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</w:p>
    <w:p w:rsidR="0020748D" w:rsidRPr="006B04F5" w:rsidRDefault="0020748D" w:rsidP="002074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зультаты проведения защиты ДР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 w:rsidR="0020748D" w:rsidRPr="006B04F5" w:rsidRDefault="0020748D" w:rsidP="0020748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новные требования к содержанию оформлению и защите ДР выпускников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8795"/>
      </w:tblGrid>
      <w:tr w:rsidR="0020748D" w:rsidRPr="006B04F5" w:rsidTr="0029784C">
        <w:trPr>
          <w:trHeight w:val="2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Уровень проработки проблемы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Соответствие содержания проекта заявленной теме, заданию на проектирование (исследование)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Раскрыта актуальность выбранной темы, взаимосвязь с современными тенденциями развития отрасли. </w:t>
            </w:r>
          </w:p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Правильно определены объект, предмет, гипотеза исследования.</w:t>
            </w:r>
          </w:p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Выделена проблема исследования и четко определены цель и задачи работы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Глубокая теоретическая проработка исследуемых вопросов на основе анализа используемых источников; </w:t>
            </w:r>
          </w:p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критический подход к изучаемым фактическим материалам с целью поиска резервов повышения эффективности деятельности организации, учреждения </w:t>
            </w:r>
          </w:p>
        </w:tc>
      </w:tr>
      <w:tr w:rsidR="0020748D" w:rsidRPr="006B04F5" w:rsidTr="0029784C">
        <w:trPr>
          <w:trHeight w:val="10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</w:rPr>
              <w:t>Умелая систематизация данных в виде таблиц, графиков, схем с необходимым анализом, обобщением и выявлением тенденций развития организации, учреждения.</w:t>
            </w: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</w:p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Даны практические рекомендации по повышению эффективности и качества исследуемой структуры или объекта.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Логичное, последовательное изложение материала, взаимосвязь теоретической части работы с практической, обоснованность использования источников и этика цитирования. 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Обоснованность применяемых методов исследования и степень владения современными инструментальными средствами разработки, интеграции модулей программного обеспечения для компьютерных систем, технологий разработки, администрирования и защиты баз данных, средствами сопровождения и обслуживания программного обеспечения компьютерных систем, математическими методами исследования, информационными технологиями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Конечный продукт выполнен в соответствии с техническим заданием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Разработанный программный продукт имеет практическую значимость (возможность практического использования полученных результатов) и\или возможность дальнейшего развития.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Самостоятельность выполнения проекта, творческий подход к изложению материала, оригинальность и значимость полученных результатов, обоснованность предложений и рекомендаций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Выпускник при выполнении и защите дипломного проекта демонстрирует высокий уровень освоения общих и профессиональных компетенций, определенных ФГОС по специальности</w:t>
            </w:r>
          </w:p>
        </w:tc>
      </w:tr>
      <w:tr w:rsidR="0020748D" w:rsidRPr="006B04F5" w:rsidTr="0029784C">
        <w:trPr>
          <w:trHeight w:val="2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Оформление работы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Правильность, четкость структуры проекта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Соответствие оформления требованиям стандартов</w:t>
            </w:r>
          </w:p>
        </w:tc>
      </w:tr>
      <w:tr w:rsidR="0020748D" w:rsidRPr="006B04F5" w:rsidTr="0029784C">
        <w:trPr>
          <w:trHeight w:val="2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Иллюстративность, качество презентации результатов работ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Доклад сопровождается мультимедиа презентацией.</w:t>
            </w: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В презентации отражаются основные этапы и результаты проекта.</w:t>
            </w:r>
          </w:p>
        </w:tc>
      </w:tr>
      <w:tr w:rsidR="0020748D" w:rsidRPr="006B04F5" w:rsidTr="0029784C">
        <w:trPr>
          <w:trHeight w:val="2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Навыки публичной дискуссии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Выпускник исчерпывающе, последовательно, грамотно и логически стройно излагает суть и решение проблемы, прослеживается умение делать выводы, обобщать знания и практический опыт;</w:t>
            </w:r>
          </w:p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выпускник показывает глубокие знания вопросов темы </w:t>
            </w: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Р</w:t>
            </w: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, свободно оперирует профессиональной терминологией, материалами предметной области и средствами реализации; вносит обоснованные предложения по улучшению положения предприятия (организации), эффективному использованию ресурсов, по дальнейшему применению и развитию программного продукта; </w:t>
            </w:r>
          </w:p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хороший язык и стиль изложения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Выпускник аргументировано, легко и технически грамотно отвечает на вопросы членов ГЭК, формулирует правильные, лаконичные и обоснованные ответы на поставленные вопросы с использованием профессиональной терминологии, имеет навыки публичной дискуссии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Выдержан установленный регламент времени публичного выступления</w:t>
            </w:r>
          </w:p>
        </w:tc>
      </w:tr>
      <w:tr w:rsidR="0020748D" w:rsidRPr="006B04F5" w:rsidTr="0029784C">
        <w:trPr>
          <w:trHeight w:val="2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Положительный отзыв руководителя проекта</w:t>
            </w:r>
          </w:p>
        </w:tc>
      </w:tr>
      <w:tr w:rsidR="0020748D" w:rsidRPr="006B04F5" w:rsidTr="0029784C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5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Проект имеет положительный отзыв руководителя проекта</w:t>
            </w:r>
          </w:p>
        </w:tc>
      </w:tr>
    </w:tbl>
    <w:p w:rsidR="0020748D" w:rsidRPr="006B04F5" w:rsidRDefault="0020748D" w:rsidP="0020748D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ритерии оценки содержания оформления и защиты ДР:</w:t>
      </w:r>
    </w:p>
    <w:p w:rsidR="0020748D" w:rsidRPr="006B04F5" w:rsidRDefault="0020748D" w:rsidP="0020748D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 заслуживает оценки «</w:t>
      </w: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тлично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/компетенции сформированы на высоком уровне, если: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Уровень проработки проблемы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одержание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оответствует заявленной теме, заданию на проектирование (исследование)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скрыта актуальность выбранной темы, взаимосвязь с современными тенденциями развития отрасли. Правильно определены объект, предмет, гипотеза исследования. Выделена проблема исследования и четко определены цель и задачи работы.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сследуемые вопросы глубоко проработаны на основе анализа используемых источников; сделан критический подход к изучаемым фактическим материалам с целью поиска резервов повышения эффективности деятельности организации, учреждения. 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Выполнена умелая систематизация данных в виде таблиц, графиков, схем с необходимым анализом, обобщением и выявлением тенденций развития организации, учреждения.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аны практические рекомендации по повышению эффективности и качества исследуемой структуры или объекта.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зложение материала логичное, последовательное, прослеживается взаимосвязь теоретической части работы с практической. обоснованно использование источников. 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оект выполнен самостоятельно, выпускник творчески подошел к изложению материала, полученные результаты оригинальны и значимы, предложения и рекомендации обоснованы. 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ускник при выполнении и защите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емонстрирует высокий уровень освоения общих и профессиональных компетенций, определенных ФГОС по специальности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Оформление работы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руктура работы четкая, правильная.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формление соответствует требованиям стандартов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ллюстративность, качество презентации результатов работ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ускник сопровождает доклад мультимедиа презентацией. В презентации отражаются основные этапы и результаты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Навыки публичной дискуссии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пускник исчерпывающе, последовательно, грамотно и логически стройно излагает суть и решение проблемы, прослеживается умение делать выводы, обобщать знания и практический опыт;</w:t>
      </w:r>
    </w:p>
    <w:p w:rsidR="0020748D" w:rsidRPr="006B04F5" w:rsidRDefault="0020748D" w:rsidP="0020748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ускник показывает глубокие знания вопросов темы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свободно оперирует профессиональной терминологией, материалами предметной области и средствами реализации; вносит обоснованные предложения по улучшению положения предприятия (организации), эффективному использованию ресурсов, по дальнейшему применению и развитию программного продукта; </w:t>
      </w:r>
    </w:p>
    <w:p w:rsidR="0020748D" w:rsidRPr="006B04F5" w:rsidRDefault="0020748D" w:rsidP="0020748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ороший язык и стиль изложения;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пускник аргументировано, легко и технически грамотно отвечает на вопросы членов ГЭК, формулирует правильные, лаконичные и обоснованные ответы на поставленные вопросы с использованием профессиональной терминологии, имеет навыки публичной дискуссии;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держан установленный регламент времени публичного выступления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оложительный отзыв руководителя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</w:p>
    <w:p w:rsidR="0020748D" w:rsidRPr="006B04F5" w:rsidRDefault="0020748D" w:rsidP="0020748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меет положительный отзыв руководителя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.</w:t>
      </w:r>
    </w:p>
    <w:p w:rsidR="0020748D" w:rsidRPr="006B04F5" w:rsidRDefault="0020748D" w:rsidP="0020748D">
      <w:pPr>
        <w:widowControl w:val="0"/>
        <w:spacing w:before="240"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служивает оценки «</w:t>
      </w: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Хорошо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/компетенции сформированы на продвинутом уровне, если: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Уровень проработки проблемы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одержание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целом </w:t>
      </w:r>
      <w:r w:rsidRPr="006B04F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соответствует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явленной теме, заданию на проектирование (исследование).  В проекте нет существенных ошибок.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основном раскрыта актуальность выбранной темы, взаимосвязь с современными тенденциями развития отрасли. Определены объект, предмет, гипотеза исследования. Выделена проблема исследования и определены цель и задачи работы.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сследуемые вопросы проработаны на основе анализа используемых источников; сделан критический подход к изучаемым фактическим материалам с целью поиска резервов повышения эффективности деятельности организации, учреждения. Библиография в целом соответствует теме проекта.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Выполнена систематизация данных в виде таблиц, графиков, схем с необходимым анализом, обобщением и выявлением тенденций развития организации, учреждения.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аны практические рекомендации по повышению эффективности и качества исследуемой структуры или объекта.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зложение материала логичное, последовательное, прослеживается взаимосвязь теоретической части работы с практической, обоснованно использование источников. 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ыполнена самостоятельно, предложения и рекомендации обоснованы. 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ускник при выполнении и защите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емонстрирует хороший уровень освоения общих и профессиональных компетенций, определенных ФГОС по специальности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формление работы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труктура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авильная.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формление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основном соответствует требованиям, но есть некоторые недочеты: работа недостаточно аккуратно оформлена, текст работы частично не соответствует нормам русского языка, недочеты в оформлении ссылок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Иллюстративность, качество презентации результатов работ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пускник сопровождает доклад мультимедиа презентацией. Имеются замечания к оформлению презентация при защите. Иллюстрируемого материала недостаточно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Навыки публичной дискуссии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ускник достаточно уверенно владеет содержанием работы, оперирует профессиональной терминологией, материалами предметной области и средствами реализации, но не всегда обоснованно и конкретно выражает свое мнение по поводу основных аспектов содержания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пускник дал ответы на большинство заданных вопросов.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держан установленный регламент времени публичного выступления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оложительный отзыв руководителя проекта</w:t>
      </w:r>
    </w:p>
    <w:p w:rsidR="0020748D" w:rsidRPr="006B04F5" w:rsidRDefault="0020748D" w:rsidP="0020748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абота имеет положительный отзыв руководителя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но содержащий некоторые рекомендации и несущественные замечания.</w:t>
      </w:r>
    </w:p>
    <w:p w:rsidR="0020748D" w:rsidRPr="006B04F5" w:rsidRDefault="0020748D" w:rsidP="0020748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зможно наличие 2-3 незначительных недочетов, однако характер недочетов не должен иметь принципиальный характер</w:t>
      </w:r>
    </w:p>
    <w:p w:rsidR="0020748D" w:rsidRPr="006B04F5" w:rsidRDefault="0020748D" w:rsidP="0020748D">
      <w:pPr>
        <w:widowControl w:val="0"/>
        <w:spacing w:before="240"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служивает оценки «У</w:t>
      </w: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довлетворительно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/компетенции сформированы на базовом уровне, если: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Уровень проработки проблемы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Имеет место определенное несоответствие содержания работы заявленной теме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достаточно обоснована актуальность темы. Имеются неточности в формулировках научного аппарата исследования. Не четко сформулированы предмет, объект исследования, цель, задачи, методы, используемые в работе.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работе недостаточно использована необходимая для раскрытия темы библиография. Работа отличается поверхностным анализом и недостаточно критическим разбором деятельности предприятия (организации). Теоретический анализ носит описательный характер, нет выводов.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меются замечания по содержанию и по глубине проведенного исследования, не обоснованы предложения по повышению эффективности и качества исследуемой структуры или объекта.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Нарушена логика изложения материала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Некоторые части работы не связаны с целью и задачами работы,</w:t>
      </w:r>
      <w:r w:rsidRPr="006B04F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задачи раскрыты не полностью.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Имеются замечания по соответствию содержания теоретической и практической частей работы. Необоснованно использованы источники. 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бранные методы и технологии просты. 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та выполнена не в полном объеме в соответствии с заданием, содержит незначительные ошибки. Присутствуют отклонения конечного продукта от технического задания.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иложение полностью не реализовано или имеются небольшие ошибки в основных блоках программы. Определена практическая значимость работы, но цель и задачи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еализованы лишь частично;</w:t>
      </w:r>
      <w:r w:rsidRPr="006B04F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екомендации по внедрению работы носят формальный </w:t>
      </w:r>
      <w:r w:rsidRPr="006B04F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бездоказательный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характер либо отсутствуют. 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Исследуемая проблема в основном раскрыта, но не отличается новизной, теоретической глубиной и аргументированностью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Отсутствует оригинальность в ее изложении материала и результатов, предложения, выводы расплывчаты, требуют уточняющих вопросов 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ускник при выполнении и защите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емонстрирует удовлетворительный уровень освоения общих и профессиональных компетенций, определенных ФГОС по специальности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формление работы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меются замечания к структуре проекта.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В оформлении проекта присутствуют ошибки (работа оформлена неаккуратно, содержит опечатки и другие технические и технологические погрешности)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ллюстративность, качество презентации результатов работ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меются замечания к оформлению презентация при защите и к выступлению выпускника в ходе защиты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Навыки публичной дискуссии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Доклад на тему представленного к защите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содержит неточности в формулировке понятий, терминов. Изложение материала недостаточно связано и последовательно.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ускник испытывает затруднения в ответах на вопросы членов комиссии, не всегда дает исчерпывающие аргументированные ответы на заданные вопросы. 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держан установленный регламент времени публичного выступления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оложительный отзыв руководителя работы</w:t>
      </w:r>
    </w:p>
    <w:p w:rsidR="0020748D" w:rsidRPr="006B04F5" w:rsidRDefault="0020748D" w:rsidP="002074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отзыве руководителя имеются рекомендации и замечания по содержанию, методике анализа и оформлению работы.</w:t>
      </w:r>
    </w:p>
    <w:p w:rsidR="0020748D" w:rsidRPr="006B04F5" w:rsidRDefault="0020748D" w:rsidP="0020748D">
      <w:pPr>
        <w:widowControl w:val="0"/>
        <w:spacing w:before="240"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аслуживает оценки «</w:t>
      </w: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Неудовлетворительно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/компетенции не сформированы, если: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Уровень проработки проблемы</w:t>
      </w:r>
    </w:p>
    <w:p w:rsidR="0020748D" w:rsidRPr="006B04F5" w:rsidRDefault="0020748D" w:rsidP="0020748D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меется определенное несоответствие со</w:t>
      </w:r>
      <w:bookmarkStart w:id="20" w:name="_Hlk124013422"/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ержания работы заявленной теме. Работа содержит существенные ошибки;</w:t>
      </w:r>
    </w:p>
    <w:bookmarkEnd w:id="20"/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Не раскрыта актуальность выбранной темы. Допущены ошибки в формулировках научного аппарата исследования. 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работе недостаточно использована необходимая для раскрытия темы библиография. Работа содержит существенные теоретико-методологические ошибки. Отсутствует тщательный анализ, критический разбор деятельности предприятия (организации).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та содержит слабую теоретическую базу, не содержит обоснованных расчетов. Аргументация основных положений проведенного исследования поверхностна, отсутствует анализ и обобщение результатов работы, отсутствуют предложения по повышению эффективности и качества исследуемой структуры или объекта. Полученные данные недостаточно обоснованы (выводы слабо аргументированы, достоверность вызывает сомнения).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абота изложена неубедительно, непоследовательно, нелогично. Не выдержана структурно-содержательная целостность работы. Выводы в целом не обоснованы, не соответствую целями задачам. 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бранные методы и технологии просты. 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Цели и задачи работы не реализованы. Отсутствует </w:t>
      </w:r>
      <w:r w:rsidRPr="006B04F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новизна,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ригинальность изложения материала и результатов.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ыпускник при выполнении и защите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емонстрирует неудовлетворительный уровень освоения общих и профессиональных компетенций, определенных ФГОС по специальности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формление работы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 выдержана структура работы.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формление не соответствует требованиям стандартов, низкая культура ссылок. не выполнены технические требования к оформлению печатного текста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ллюстративность, качество презентации результатов работ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меются существенные замечания к содержанию и оформлению презентации и выступлению или презентация отсутствует.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Навыки публичной дискуссии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и защите выпускник не владеет материалом представленного к защите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Р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доклад на тему работы содержит ошибки в формулировке понятий, терминов. Выпускник </w:t>
      </w: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неуверенно излагает материал, работа доложена неубедительно. Выпускник с большими затруднениями демонстрирует работу приложения.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пускник затрудняется отвечать на поставленные вопросы, при ответе допускает существенные ошибки или не отвечает на вопросы членов ГЭК. Ответы на поставленные вопросы неубедительны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 выдержан установленный регламент времени публичного выступления</w:t>
      </w:r>
    </w:p>
    <w:p w:rsidR="0020748D" w:rsidRPr="006B04F5" w:rsidRDefault="0020748D" w:rsidP="00207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оложительный отзыв руководителя работы</w:t>
      </w:r>
    </w:p>
    <w:p w:rsidR="0020748D" w:rsidRPr="006B04F5" w:rsidRDefault="0020748D" w:rsidP="002074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отзыве руководителя имеются существенные критические замечания по содержанию и оформлению работы.</w:t>
      </w:r>
    </w:p>
    <w:p w:rsidR="0020748D" w:rsidRPr="006B04F5" w:rsidRDefault="0020748D" w:rsidP="002074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183A1F" w:rsidRDefault="00183A1F" w:rsidP="0020748D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  <w:szCs w:val="23"/>
          <w:lang w:eastAsia="ru-RU"/>
        </w:rPr>
      </w:pPr>
    </w:p>
    <w:p w:rsidR="0020748D" w:rsidRPr="006B04F5" w:rsidRDefault="0020748D" w:rsidP="0020748D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  <w:szCs w:val="23"/>
          <w:lang w:eastAsia="ru-RU"/>
        </w:rPr>
      </w:pPr>
      <w:r w:rsidRPr="006B04F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3"/>
          <w:szCs w:val="23"/>
          <w:lang w:eastAsia="ru-RU"/>
        </w:rPr>
        <w:t>Индивидуальный лист оценки ДР</w:t>
      </w:r>
    </w:p>
    <w:p w:rsidR="0020748D" w:rsidRPr="006B04F5" w:rsidRDefault="0020748D" w:rsidP="0020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3"/>
          <w:szCs w:val="23"/>
        </w:rPr>
      </w:pPr>
      <w:r w:rsidRPr="006B04F5">
        <w:rPr>
          <w:rFonts w:ascii="Times New Roman" w:eastAsia="Calibri" w:hAnsi="Times New Roman" w:cs="Times New Roman"/>
          <w:color w:val="0D0D0D" w:themeColor="text1" w:themeTint="F2"/>
          <w:sz w:val="23"/>
          <w:szCs w:val="23"/>
        </w:rPr>
        <w:t>«____</w:t>
      </w:r>
      <w:proofErr w:type="gramStart"/>
      <w:r w:rsidRPr="006B04F5">
        <w:rPr>
          <w:rFonts w:ascii="Times New Roman" w:eastAsia="Calibri" w:hAnsi="Times New Roman" w:cs="Times New Roman"/>
          <w:color w:val="0D0D0D" w:themeColor="text1" w:themeTint="F2"/>
          <w:sz w:val="23"/>
          <w:szCs w:val="23"/>
        </w:rPr>
        <w:t>_»_</w:t>
      </w:r>
      <w:proofErr w:type="gramEnd"/>
      <w:r w:rsidRPr="006B04F5">
        <w:rPr>
          <w:rFonts w:ascii="Times New Roman" w:eastAsia="Calibri" w:hAnsi="Times New Roman" w:cs="Times New Roman"/>
          <w:color w:val="0D0D0D" w:themeColor="text1" w:themeTint="F2"/>
          <w:sz w:val="23"/>
          <w:szCs w:val="23"/>
        </w:rPr>
        <w:t>_______________202_ г.</w:t>
      </w:r>
    </w:p>
    <w:p w:rsidR="0020748D" w:rsidRPr="006B04F5" w:rsidRDefault="0020748D" w:rsidP="0020748D">
      <w:pPr>
        <w:spacing w:before="120" w:after="120" w:line="240" w:lineRule="auto"/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  <w:lang w:eastAsia="ru-RU"/>
        </w:rPr>
        <w:t>ФИО студента _______________________________________________________________</w:t>
      </w:r>
    </w:p>
    <w:p w:rsidR="0020748D" w:rsidRPr="006B04F5" w:rsidRDefault="0020748D" w:rsidP="0020748D">
      <w:pPr>
        <w:spacing w:before="120" w:after="12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  <w:lang w:eastAsia="ru-RU"/>
        </w:rPr>
        <w:t xml:space="preserve"> Специальность </w:t>
      </w:r>
      <w:r w:rsidR="001870C7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40.02.01 Право и организация социального обеспечения</w:t>
      </w:r>
    </w:p>
    <w:tbl>
      <w:tblPr>
        <w:tblW w:w="988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7228"/>
        <w:gridCol w:w="2161"/>
      </w:tblGrid>
      <w:tr w:rsidR="0020748D" w:rsidRPr="006B04F5" w:rsidTr="0029784C">
        <w:trPr>
          <w:trHeight w:val="17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48D" w:rsidRPr="006B04F5" w:rsidRDefault="0020748D" w:rsidP="0029784C">
            <w:pPr>
              <w:spacing w:after="240" w:line="256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48D" w:rsidRPr="006B04F5" w:rsidRDefault="0020748D" w:rsidP="0029784C">
            <w:pPr>
              <w:spacing w:after="24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Критерии</w:t>
            </w:r>
            <w:r w:rsidRPr="006B04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6B04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  <w:t>оценив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Оценка соответствия требованиям к дипломным проектам</w:t>
            </w:r>
          </w:p>
          <w:p w:rsidR="0020748D" w:rsidRPr="006B04F5" w:rsidRDefault="0020748D" w:rsidP="0029784C">
            <w:pPr>
              <w:spacing w:after="0" w:line="256" w:lineRule="auto"/>
              <w:ind w:right="-7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  <w:t>Количество баллов</w:t>
            </w:r>
          </w:p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6" w:lineRule="auto"/>
              <w:ind w:right="-73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0 – не соответствует</w:t>
            </w:r>
          </w:p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6" w:lineRule="auto"/>
              <w:ind w:right="-73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1 - частично </w:t>
            </w:r>
          </w:p>
          <w:p w:rsidR="0020748D" w:rsidRPr="006B04F5" w:rsidRDefault="0020748D" w:rsidP="0029784C">
            <w:pPr>
              <w:spacing w:after="0" w:line="256" w:lineRule="auto"/>
              <w:ind w:right="-73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- </w:t>
            </w: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соответствует</w:t>
            </w:r>
          </w:p>
        </w:tc>
      </w:tr>
      <w:tr w:rsidR="0020748D" w:rsidRPr="006B04F5" w:rsidTr="0029784C">
        <w:trPr>
          <w:trHeight w:val="20"/>
        </w:trPr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Уровень проработки проблем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оответствие проекта содержания заявленной теме, заданию на проектирование (исследование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Раскрыта актуальность выбранной темы, взаимосвязь с современными тенденциями развития отрасли. Правильно определены объект, предмет, гипотез исследования.</w:t>
            </w:r>
          </w:p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ыделена проблема исследования и четко определены цель и задачи работ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Глубокая теоретическая проработка исследуемых вопросов на основе анализа используемых источников; </w:t>
            </w:r>
          </w:p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ритический подход к изучаемым фактическим материалам с целью поиска резервов повышения эффективности деятельности организации, учреждения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>Умелая систематизация данных в виде таблиц, графиков, схем с необходимым анализом, обобщением и выявлением тенденций развития организации, учреждения.</w:t>
            </w: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Даны практические рекомендации по повышению эффективности и качества исследуемой структуры или объекта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Логичное, последовательное изложение материала, взаимосвязь теоретической части работы с практической, обоснованность использования источников и этика цитирования.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боснованность применяемых методов исследования и степень владения современными инструментальными средства для разработки, интеграции модулей программного обеспечения для компьютерных систем, технологий разработки, администрирования и защиты баз данных, средствами сопровождения и обслуживания программного обеспечения компьютерных систем, математическими методами исследования, информационными технологиям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амостоятельность выполнения ДР, творческий подход к изложению материала, оригинальность и значимость полученных результатов, обоснованность предложений и рекомендац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ыпускник при выполнении и защите ДР демонстрирует высокий уровень освоения общих и профессиональных компетенций, определенных ФГОС по специа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Оформление работ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Правильность, четкость структуры ДР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оответствие оформления требованиям стандар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Иллюстративность, качество презентации результатов рабо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Доклад сопровождается мультимедиа презентацией. В презентации отражаются основные этапы и результаты проек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Навыки публичной дискусс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ыпускник исчерпывающе, последовательно, грамотно и логически стройно излагает суть и решение проблемы, прослеживается умение делать выводы, обобщать знания и практический опыт;</w:t>
            </w:r>
          </w:p>
          <w:p w:rsidR="0020748D" w:rsidRPr="006B04F5" w:rsidRDefault="0020748D" w:rsidP="0029784C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ыпускник показывает глубокие знания вопросов темы ДР, свободно оперирует профессиональной терминологией, материалами предметной области и средствами реализации; вносит обоснованные предложения по улучшению положения предприятия (организации), эффективному использованию ресурсов, по дальнейшему применению и развитию программного продукта; </w:t>
            </w:r>
          </w:p>
          <w:p w:rsidR="0020748D" w:rsidRPr="006B04F5" w:rsidRDefault="0020748D" w:rsidP="0029784C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хороший язык и стиль излож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ыпускник аргументировано, легко и технически грамотно отвечает на вопросы членов ГЭК, формулирует правильные, лаконичные и обоснованные ответы на поставленные вопросы с использованием профессиональной терминологии, имеет навыки публичной дискусс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ыдержан установленный регламент времени публичного выступл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Положительный отзыв руководителя </w:t>
            </w: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ДР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0748D">
            <w:pPr>
              <w:numPr>
                <w:ilvl w:val="0"/>
                <w:numId w:val="10"/>
              </w:numPr>
              <w:spacing w:after="0" w:line="256" w:lineRule="auto"/>
              <w:ind w:left="248" w:hanging="218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ДР имеет положительный отзыв руководителя ДР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0748D" w:rsidRPr="006B04F5" w:rsidTr="0029784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Итого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D" w:rsidRPr="006B04F5" w:rsidRDefault="0020748D" w:rsidP="002978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20748D" w:rsidRPr="006B04F5" w:rsidRDefault="0020748D" w:rsidP="0020748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20748D" w:rsidRPr="006B04F5" w:rsidRDefault="0020748D" w:rsidP="0020748D">
      <w:pPr>
        <w:spacing w:before="240" w:after="120" w:line="240" w:lineRule="auto"/>
        <w:contextualSpacing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B04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евод фактической суммы баллов в оце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729"/>
        <w:gridCol w:w="459"/>
        <w:gridCol w:w="11"/>
        <w:gridCol w:w="2144"/>
        <w:gridCol w:w="11"/>
      </w:tblGrid>
      <w:tr w:rsidR="0020748D" w:rsidRPr="006B04F5" w:rsidTr="0029784C">
        <w:trPr>
          <w:trHeight w:val="9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Процент результативности 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Балл (отметка)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оценка </w:t>
            </w:r>
          </w:p>
        </w:tc>
      </w:tr>
      <w:tr w:rsidR="0020748D" w:rsidRPr="006B04F5" w:rsidTr="0029784C">
        <w:trPr>
          <w:gridAfter w:val="1"/>
          <w:wAfter w:w="11" w:type="dxa"/>
          <w:trHeight w:val="1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90%-100%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31-34 баллов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5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отлично </w:t>
            </w:r>
          </w:p>
        </w:tc>
      </w:tr>
      <w:tr w:rsidR="0020748D" w:rsidRPr="006B04F5" w:rsidTr="0029784C">
        <w:trPr>
          <w:gridAfter w:val="1"/>
          <w:wAfter w:w="11" w:type="dxa"/>
          <w:trHeight w:val="1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75%-89%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26-30 баллов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4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хорошо </w:t>
            </w:r>
          </w:p>
        </w:tc>
      </w:tr>
      <w:tr w:rsidR="0020748D" w:rsidRPr="006B04F5" w:rsidTr="0029784C">
        <w:trPr>
          <w:gridAfter w:val="1"/>
          <w:wAfter w:w="11" w:type="dxa"/>
          <w:trHeight w:val="1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65%-74%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22-25 баллов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3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удовлетворительно </w:t>
            </w:r>
          </w:p>
        </w:tc>
      </w:tr>
      <w:tr w:rsidR="0020748D" w:rsidRPr="006B04F5" w:rsidTr="0029784C">
        <w:trPr>
          <w:gridAfter w:val="1"/>
          <w:wAfter w:w="11" w:type="dxa"/>
          <w:trHeight w:val="1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Менее 65%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Менее 22 баллов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2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8D" w:rsidRPr="006B04F5" w:rsidRDefault="0020748D" w:rsidP="0029784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B04F5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неудовлетворительно </w:t>
            </w:r>
          </w:p>
        </w:tc>
      </w:tr>
    </w:tbl>
    <w:p w:rsidR="0020748D" w:rsidRPr="00A0290F" w:rsidRDefault="0020748D" w:rsidP="0020748D">
      <w:pPr>
        <w:spacing w:after="0" w:line="252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0748D" w:rsidRPr="00183A1F" w:rsidRDefault="00183A1F" w:rsidP="00183A1F">
      <w:pPr>
        <w:pStyle w:val="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85806302"/>
      <w:r w:rsidRPr="00183A1F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</w:t>
      </w:r>
      <w:r w:rsidR="0020748D" w:rsidRPr="00183A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2" w:name="_Toc154322031"/>
      <w:r w:rsidR="0020748D" w:rsidRPr="00183A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ы дипломных </w:t>
      </w:r>
      <w:bookmarkEnd w:id="22"/>
      <w:r w:rsidR="0020748D" w:rsidRPr="00183A1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т:</w:t>
      </w:r>
      <w:bookmarkEnd w:id="21"/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ое регулирование системы социального обеспечения в Российской Федерации. 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Гарантированность социального обеспечения при наступлении социального риска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сновные функции социального обеспечения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Роль государственных и муниципальных программ в системе социальной защиты населения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онятие и виды материальных отношений, образующих предмет права социального обеспечения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онятие и виды процедурных отношений, образующих предмет права социального обеспечения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Реализация принципов права социального обеспечения в современных социально-экономических условиях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рганизационно-правовые формы социального обеспечения в России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Государственная социальная помощь в Российской Федерации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отношения по поводу предоставления социальных услуг по системе социального обеспечения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риентация социального обеспечения на достойный уровень жизни. 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12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оциальная защита материнства, отцовства и детства по законодательству Российской Федераци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3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ое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регулирование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бязательного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енсионного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трахования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в Российской Федерации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4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Вопросы применения процессуальных норм при установлении пенсий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15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ая характеристика источников права социального обеспечения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6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бщая характеристика трудового стажа в праве социального обеспечения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7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ая процедура подтверждения трудового стажа в праве социального обеспечения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8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сновные положения Стратегии долгосрочного развития пенсионной системы Российской Федерации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сновные положения законодательства Российской Федерации о защите персональных данных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ые основы пенсионной системы Российской Федерации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1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ые основы пенсионного обеспечения по старости на общих основаниях в современных условиях реформирования пенсионной системы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2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Досрочные пенсии по старости в связи с особыми условиями труда по законодательству Российской Федераци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3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Досрочные пенсии по старости по социальным причинам и состоянию здоровья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4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енсионное обеспечение граждан, работавших в районах Крайнего Севера и приравненных к ним местностях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ые аспекты установления досрочных страховых пенсий по старости лицам, осуществлявшим педагогическую деятельность в организациях для детей. 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6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ые основы назначения досрочных страховых пенсий по старости лицам, осуществлявшим лечебную и иную деятельность по охране здоровья населения в учреждениях здравоохранения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7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Досрочное пенсионное обеспечение творческих работников в Российской Федераци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8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Досрочное пенсионное обеспечение работников гражданской авиации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9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Накопительная пенсионная система Российской Федераци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0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ые основы установления страховых пенсий по инвалидности в Российской Федераци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1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Законодательство Российской Федерации о страховых пенсиях по случаю потери кормильца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2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енсии по случаю потери кормильца в Российской Федерации: понятие, виды, общая характеристика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3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оцедура обращения за установлением пенсии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4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Актуальные вопросы организации выплаты и доставки пенсий и других социальных выплат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5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собенности выплаты пенсий гражданам, выехавшим на постоянное место жительства за пределы Российской Федераци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6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Вопросы пенсионного обеспечения военнослужащих, проходивших военную службу по контракту, и членов их семей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7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оцессуальные сроки в пенсионном обеспечении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8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Федеральный закон от 15.12. 2001 г. № 166-ФЗ «О государственном пенсионном обеспечении в Российской Федерации» как самостоятельный закон в системе пенсионного законодательства Российской Федерации. 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9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енсии за выслугу лет в системе пенсионного обеспечения Российской Федерации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40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ой анализ пенсионного обеспечения и социальной помощи граждан, пострадавшим в результате аварии на производственном объединении «Маяк» и сбросов радиоактивных отходов в реку «Теча». 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1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Законодательство Российской Федерации, регламентирующее порядок предоставления мер социальной поддержки граждан, пострадавших в результате аварии на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ЧАЭС. 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2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Вопросы негосударственного пенсионного обеспечения в Российской Федераци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3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Компенсационные выплаты в праве социального обеспечения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4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Дополнительные меры государственной поддержки семей, имеющих детей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5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Государственные пособия гражданам, имеющим детей: понятие, виды, общая характеристика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6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орядок предоставления региональных пособий гражданам, имеющим детей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7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оциальная защита инвалидов по законодательству Российской Федерации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8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оциальная поддержка семей, попавших в трудную жизненную ситуацию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9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оциальная поддержка многодетных семей в Российской Федерации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0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ое регулирование социального обеспечения детей-сирот и детей, оставшихся без попечения родителей, в Российской Федераци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1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Меры социальной поддержки ветеранов в Российской Федерации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2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истема социального обслуживания в Российской Федерации на современном этапе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3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равнительный анализ работы социальных служб в России и за рубежом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4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рганы и организации, осуществляющие социальное обеспечение в Российской Федерации: понятие, виды, правовой статус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5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Комплексные центры социального обслуживания населения как самостоятельное учреждение органов социального обслуживания граждан в России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6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тветственность за совершение правонарушений и преступлений в сфере социального обеспечения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7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Международные договоры в области социального обеспечения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8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убсидии как одна из форм социальной поддержки отдельных категорий граждан. 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9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Устройство детей, оставшихся без попечения родителей, по законодательству Российской Федерации. 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0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иемная семья как инновационный институт семейного права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2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ые основы установления опеки и попечительства над несовершеннолетними детьм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3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ые основы процедуры усыновления (удочерения) детей в Росси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3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Правовые особенности процедуры лишения и ограничения родителей в родительских правах в Российской Федерации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4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бщая характеристика Административных регламентов в области социального обеспечения и их реализация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5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труктура и основные направления деятельности органов социальной защиты населения.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6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Взаимодействие территориальных органов Фонда пенсионного и социального страхования Российской Федерации с партнерами пенсионного процесса.  </w:t>
      </w:r>
    </w:p>
    <w:p w:rsidR="009D4658" w:rsidRPr="009D4658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7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Общая характеристика предоставления государственных </w:t>
      </w:r>
      <w:proofErr w:type="gramStart"/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луг  Фондом</w:t>
      </w:r>
      <w:proofErr w:type="gramEnd"/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енсионного и социального страхования Российской Федерации. </w:t>
      </w:r>
    </w:p>
    <w:p w:rsidR="0020748D" w:rsidRDefault="009D4658" w:rsidP="009D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8.</w:t>
      </w:r>
      <w:r w:rsidRPr="009D46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Профилактика коррупционных проявлений в системе Фонда пенсионного и социального страхования Российской Федерации.</w:t>
      </w:r>
    </w:p>
    <w:p w:rsidR="0020748D" w:rsidRDefault="0020748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0748D" w:rsidRDefault="0020748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:rsidR="0020748D" w:rsidRPr="003815CD" w:rsidRDefault="0020748D" w:rsidP="0038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20748D" w:rsidRPr="00381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678CA"/>
    <w:multiLevelType w:val="hybridMultilevel"/>
    <w:tmpl w:val="A2867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13B1"/>
    <w:multiLevelType w:val="hybridMultilevel"/>
    <w:tmpl w:val="CC8CB6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3E03"/>
    <w:multiLevelType w:val="hybridMultilevel"/>
    <w:tmpl w:val="B7A2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635E"/>
    <w:multiLevelType w:val="hybridMultilevel"/>
    <w:tmpl w:val="A2867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A09AC"/>
    <w:multiLevelType w:val="hybridMultilevel"/>
    <w:tmpl w:val="5AD8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0558D"/>
    <w:multiLevelType w:val="multilevel"/>
    <w:tmpl w:val="81A4EDF4"/>
    <w:lvl w:ilvl="0">
      <w:start w:val="1"/>
      <w:numFmt w:val="decimal"/>
      <w:pStyle w:val="1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75602FE0"/>
    <w:multiLevelType w:val="hybridMultilevel"/>
    <w:tmpl w:val="9BEC13B8"/>
    <w:lvl w:ilvl="0" w:tplc="278CA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8165F"/>
    <w:multiLevelType w:val="hybridMultilevel"/>
    <w:tmpl w:val="02FE24B8"/>
    <w:lvl w:ilvl="0" w:tplc="73CE0CC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D9"/>
    <w:rsid w:val="00183A1F"/>
    <w:rsid w:val="001870C7"/>
    <w:rsid w:val="0020748D"/>
    <w:rsid w:val="003815CD"/>
    <w:rsid w:val="00484607"/>
    <w:rsid w:val="009D4658"/>
    <w:rsid w:val="00A85FD9"/>
    <w:rsid w:val="00BC5265"/>
    <w:rsid w:val="00F0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C54DA-5D53-4208-A208-22D4F726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85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07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4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85F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Стиль1"/>
    <w:basedOn w:val="a"/>
    <w:link w:val="12"/>
    <w:qFormat/>
    <w:rsid w:val="00A85FD9"/>
    <w:pPr>
      <w:numPr>
        <w:numId w:val="1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2">
    <w:name w:val="Стиль2"/>
    <w:basedOn w:val="a3"/>
    <w:link w:val="22"/>
    <w:qFormat/>
    <w:rsid w:val="00A85FD9"/>
    <w:pPr>
      <w:numPr>
        <w:ilvl w:val="1"/>
        <w:numId w:val="1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Стиль2 Знак"/>
    <w:basedOn w:val="a0"/>
    <w:link w:val="2"/>
    <w:rsid w:val="00A85F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85FD9"/>
    <w:pPr>
      <w:ind w:left="720"/>
      <w:contextualSpacing/>
    </w:pPr>
  </w:style>
  <w:style w:type="character" w:customStyle="1" w:styleId="12">
    <w:name w:val="Стиль1 Знак"/>
    <w:basedOn w:val="a0"/>
    <w:link w:val="1"/>
    <w:rsid w:val="0020748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074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20748D"/>
  </w:style>
  <w:style w:type="paragraph" w:customStyle="1" w:styleId="s1">
    <w:name w:val="s_1"/>
    <w:basedOn w:val="a"/>
    <w:rsid w:val="0020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4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F00CCE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F00CCE"/>
    <w:pPr>
      <w:spacing w:after="100"/>
    </w:pPr>
  </w:style>
  <w:style w:type="character" w:styleId="a5">
    <w:name w:val="Hyperlink"/>
    <w:basedOn w:val="a0"/>
    <w:uiPriority w:val="99"/>
    <w:unhideWhenUsed/>
    <w:rsid w:val="00F00C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AD43-D8CF-46F4-9F2D-1E9BB86C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67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5-11-13T10:11:00Z</dcterms:created>
  <dcterms:modified xsi:type="dcterms:W3CDTF">2025-11-13T10:11:00Z</dcterms:modified>
</cp:coreProperties>
</file>